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16" w:rsidRDefault="00B94916" w:rsidP="000C723F">
      <w:pPr>
        <w:jc w:val="center"/>
        <w:rPr>
          <w:b/>
          <w:sz w:val="32"/>
          <w:szCs w:val="32"/>
        </w:rPr>
      </w:pPr>
    </w:p>
    <w:p w:rsidR="00BB2DEC" w:rsidRPr="000C723F" w:rsidRDefault="00BB2DEC" w:rsidP="000C723F">
      <w:pPr>
        <w:jc w:val="center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B2DEC">
        <w:rPr>
          <w:b/>
          <w:sz w:val="32"/>
          <w:szCs w:val="32"/>
        </w:rPr>
        <w:t>PREZEN</w:t>
      </w:r>
      <w:r w:rsidR="0038470B">
        <w:rPr>
          <w:b/>
          <w:sz w:val="32"/>
          <w:szCs w:val="32"/>
        </w:rPr>
        <w:t>ČNÍ LISTINA ROZHODČÍ</w:t>
      </w:r>
      <w:r>
        <w:tab/>
      </w:r>
    </w:p>
    <w:tbl>
      <w:tblPr>
        <w:tblStyle w:val="Prosttabulka4"/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0774"/>
      </w:tblGrid>
      <w:tr w:rsidR="00BB2DEC" w:rsidRPr="000B624B" w:rsidTr="000C723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:rsidR="00BB2DEC" w:rsidRPr="00BB2DEC" w:rsidRDefault="0056157F" w:rsidP="00BB2DEC">
            <w:pPr>
              <w:spacing w:before="0" w:after="0" w:line="259" w:lineRule="auto"/>
              <w:rPr>
                <w:sz w:val="23"/>
                <w:szCs w:val="23"/>
              </w:rPr>
            </w:pPr>
            <w:sdt>
              <w:sdtPr>
                <w:id w:val="-2057615581"/>
                <w:picture/>
              </w:sdtPr>
              <w:sdtEndPr/>
              <w:sdtContent/>
            </w:sdt>
            <w:sdt>
              <w:sdtPr>
                <w:id w:val="1312905417"/>
                <w:showingPlcHdr/>
                <w:picture/>
              </w:sdtPr>
              <w:sdtEndPr/>
              <w:sdtContent/>
            </w:sdt>
            <w:r w:rsidR="00BB2DEC">
              <w:rPr>
                <w:sz w:val="23"/>
                <w:szCs w:val="23"/>
              </w:rPr>
              <w:t xml:space="preserve">NÁZEV AKCE, KATEGORIE: </w:t>
            </w:r>
            <w:r w:rsidR="00BB2DEC" w:rsidRPr="000B624B"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Prosttabulka4"/>
        <w:tblpPr w:leftFromText="141" w:rightFromText="141" w:vertAnchor="text" w:horzAnchor="margin" w:tblpXSpec="center" w:tblpY="36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977"/>
        <w:gridCol w:w="7938"/>
      </w:tblGrid>
      <w:tr w:rsidR="0056157F" w:rsidRPr="000B624B" w:rsidTr="008142C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56157F" w:rsidRPr="00BB2DEC" w:rsidRDefault="0056157F" w:rsidP="0056157F">
            <w:pPr>
              <w:spacing w:before="0" w:after="0" w:line="259" w:lineRule="auto"/>
              <w:rPr>
                <w:b w:val="0"/>
                <w:bCs w:val="0"/>
                <w:sz w:val="23"/>
                <w:szCs w:val="23"/>
              </w:rPr>
            </w:pPr>
            <w:sdt>
              <w:sdtPr>
                <w:id w:val="371274617"/>
                <w:picture/>
              </w:sdtPr>
              <w:sdtContent/>
            </w:sdt>
            <w:sdt>
              <w:sdtPr>
                <w:id w:val="-288514459"/>
                <w:showingPlcHdr/>
                <w:picture/>
              </w:sdtPr>
              <w:sdtContent/>
            </w:sdt>
            <w:r>
              <w:rPr>
                <w:sz w:val="23"/>
                <w:szCs w:val="23"/>
              </w:rPr>
              <w:t>TERMÍN KONÁNÍ:</w:t>
            </w:r>
          </w:p>
        </w:tc>
        <w:tc>
          <w:tcPr>
            <w:tcW w:w="7938" w:type="dxa"/>
            <w:vAlign w:val="center"/>
          </w:tcPr>
          <w:p w:rsidR="0056157F" w:rsidRPr="000C723F" w:rsidRDefault="0056157F" w:rsidP="0056157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6157F" w:rsidRPr="000B624B" w:rsidTr="00F434E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56157F" w:rsidRDefault="0056157F" w:rsidP="000C723F">
            <w:pPr>
              <w:spacing w:before="0" w:after="0" w:line="259" w:lineRule="auto"/>
            </w:pPr>
            <w:r>
              <w:t>MÍSTO:</w:t>
            </w:r>
          </w:p>
        </w:tc>
        <w:tc>
          <w:tcPr>
            <w:tcW w:w="7938" w:type="dxa"/>
            <w:vAlign w:val="center"/>
          </w:tcPr>
          <w:p w:rsidR="0056157F" w:rsidRPr="000C723F" w:rsidRDefault="0056157F" w:rsidP="0056157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6157F" w:rsidRPr="000B624B" w:rsidTr="00525AC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vAlign w:val="center"/>
          </w:tcPr>
          <w:p w:rsidR="0056157F" w:rsidRDefault="0056157F" w:rsidP="000C723F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>
              <w:t>Celkový počet rozhodčí:</w:t>
            </w:r>
          </w:p>
        </w:tc>
      </w:tr>
    </w:tbl>
    <w:p w:rsidR="00BB2DEC" w:rsidRPr="00624FDE" w:rsidRDefault="00BB2DEC" w:rsidP="003600CF"/>
    <w:tbl>
      <w:tblPr>
        <w:tblStyle w:val="Prosttabulka4"/>
        <w:tblW w:w="1077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276"/>
        <w:gridCol w:w="4395"/>
        <w:gridCol w:w="5103"/>
      </w:tblGrid>
      <w:tr w:rsidR="0056157F" w:rsidRPr="00331440" w:rsidTr="0056157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sdt>
              <w:sdtPr>
                <w:id w:val="841738492"/>
                <w:picture/>
              </w:sdtPr>
              <w:sdtContent/>
            </w:sdt>
            <w:sdt>
              <w:sdtPr>
                <w:id w:val="1775819005"/>
                <w:showingPlcHdr/>
                <w:picture/>
              </w:sdtPr>
              <w:sdtContent/>
            </w:sdt>
            <w:r w:rsidRPr="00A8645F">
              <w:t xml:space="preserve"> </w:t>
            </w:r>
            <w:r w:rsidRPr="00624FDE">
              <w:t xml:space="preserve"> </w:t>
            </w:r>
            <w:r w:rsidRPr="00624FDE">
              <w:br w:type="page"/>
            </w:r>
            <w:r w:rsidRPr="000B624B">
              <w:rPr>
                <w:sz w:val="23"/>
                <w:szCs w:val="23"/>
              </w:rPr>
              <w:t xml:space="preserve"> </w:t>
            </w:r>
            <w:proofErr w:type="spellStart"/>
            <w:r w:rsidRPr="000B624B">
              <w:rPr>
                <w:sz w:val="23"/>
                <w:szCs w:val="23"/>
              </w:rPr>
              <w:t>Poř</w:t>
            </w:r>
            <w:proofErr w:type="spellEnd"/>
            <w:r w:rsidRPr="000B624B">
              <w:rPr>
                <w:sz w:val="23"/>
                <w:szCs w:val="23"/>
              </w:rPr>
              <w:t>. č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57F" w:rsidRPr="000B624B" w:rsidRDefault="0056157F" w:rsidP="00B94916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MÉNO A PŘÍJMENÍ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57F" w:rsidRPr="000B624B" w:rsidRDefault="0056157F" w:rsidP="00E931C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DPIS</w:t>
            </w: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uble" w:sz="4" w:space="0" w:color="auto"/>
            </w:tcBorders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6157F" w:rsidRPr="00331440" w:rsidTr="0056157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6157F" w:rsidRPr="00D94684" w:rsidRDefault="0056157F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56157F" w:rsidRPr="000B624B" w:rsidRDefault="0056157F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56157F" w:rsidTr="00561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56157F" w:rsidRPr="006B737F" w:rsidRDefault="0056157F" w:rsidP="0056157F">
            <w:pPr>
              <w:spacing w:before="0" w:after="0" w:line="259" w:lineRule="auto"/>
              <w:jc w:val="center"/>
            </w:pPr>
            <w:bookmarkStart w:id="0" w:name="_GoBack"/>
            <w:bookmarkEnd w:id="0"/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56157F" w:rsidRPr="006B737F" w:rsidRDefault="0056157F" w:rsidP="0056157F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56157F" w:rsidRPr="006B737F" w:rsidRDefault="0056157F" w:rsidP="0056157F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56157F" w:rsidRPr="006B737F" w:rsidRDefault="0056157F" w:rsidP="0056157F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F97767" w:rsidRDefault="00B94916" w:rsidP="00E76F31">
      <w:pPr>
        <w:spacing w:before="0"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7767" w:rsidRDefault="00F97767" w:rsidP="00F97767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.....……………………………………………………….</w:t>
      </w:r>
    </w:p>
    <w:p w:rsidR="00F97767" w:rsidRPr="00F97767" w:rsidRDefault="00F97767" w:rsidP="00F97767">
      <w:pPr>
        <w:spacing w:before="0" w:after="0"/>
        <w:jc w:val="right"/>
        <w:rPr>
          <w:b/>
        </w:rPr>
      </w:pPr>
      <w:r w:rsidRPr="00F97767">
        <w:rPr>
          <w:b/>
        </w:rPr>
        <w:t>Ředitel republikového finále</w:t>
      </w:r>
    </w:p>
    <w:sectPr w:rsidR="00F97767" w:rsidRPr="00F97767" w:rsidSect="004E6709">
      <w:headerReference w:type="firs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C9" w:rsidRDefault="003F24C9" w:rsidP="00570BF4">
      <w:pPr>
        <w:spacing w:before="0" w:after="0"/>
      </w:pPr>
      <w:r>
        <w:separator/>
      </w:r>
    </w:p>
  </w:endnote>
  <w:endnote w:type="continuationSeparator" w:id="0">
    <w:p w:rsidR="003F24C9" w:rsidRDefault="003F24C9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5E3EC0D-05AB-4F50-BCBD-C158A857B439}"/>
    <w:embedBold r:id="rId2" w:fontKey="{1A2363CD-CEC1-4AB0-9C37-948804DBAF9E}"/>
    <w:embedItalic r:id="rId3" w:fontKey="{660244EE-E486-4F64-BD7D-1A6C405861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032FDD6-BE88-443A-9886-3C49556603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F6481E6-CA8B-477B-BD76-A04A38FC33A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0A2A696-231B-4A01-AF11-DA8A87845B11}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7" w:fontKey="{FF8B90BF-2B3F-45A1-8B3B-BCB30CE9AC6A}"/>
    <w:embedBold r:id="rId8" w:fontKey="{2073B38B-84D3-4F98-9A80-2E192FE296CE}"/>
    <w:embedItalic r:id="rId9" w:fontKey="{4E8BCE68-C25E-4586-9931-1B3D913825EA}"/>
  </w:font>
  <w:font w:name="Montserrat SemiBold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10" w:fontKey="{A00D725F-ED45-421E-8C62-F4BA0509B87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6AB6F27-97FE-485A-A993-FF237D89486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C9" w:rsidRDefault="003F24C9" w:rsidP="00570BF4">
      <w:pPr>
        <w:spacing w:before="0" w:after="0"/>
      </w:pPr>
      <w:r>
        <w:separator/>
      </w:r>
    </w:p>
  </w:footnote>
  <w:footnote w:type="continuationSeparator" w:id="0">
    <w:p w:rsidR="003F24C9" w:rsidRDefault="003F24C9" w:rsidP="0057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C" w:rsidRDefault="00B94916" w:rsidP="00B9491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476250</wp:posOffset>
          </wp:positionV>
          <wp:extent cx="752475" cy="721892"/>
          <wp:effectExtent l="0" t="0" r="0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21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="0038470B">
      <w:rPr>
        <w:b/>
      </w:rPr>
      <w:t>Příloh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2246"/>
    <w:multiLevelType w:val="hybridMultilevel"/>
    <w:tmpl w:val="FDE03B20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6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7"/>
  </w:num>
  <w:num w:numId="13">
    <w:abstractNumId w:val="6"/>
  </w:num>
  <w:num w:numId="14">
    <w:abstractNumId w:val="15"/>
  </w:num>
  <w:num w:numId="15">
    <w:abstractNumId w:val="10"/>
  </w:num>
  <w:num w:numId="16">
    <w:abstractNumId w:val="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C723F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519BF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0708"/>
    <w:rsid w:val="00331440"/>
    <w:rsid w:val="003336E5"/>
    <w:rsid w:val="003600CF"/>
    <w:rsid w:val="00360C28"/>
    <w:rsid w:val="00375D79"/>
    <w:rsid w:val="00377AF6"/>
    <w:rsid w:val="0038470B"/>
    <w:rsid w:val="003921AD"/>
    <w:rsid w:val="00393D02"/>
    <w:rsid w:val="003B1DE6"/>
    <w:rsid w:val="003B65DD"/>
    <w:rsid w:val="003D059E"/>
    <w:rsid w:val="003D6CA8"/>
    <w:rsid w:val="003F0159"/>
    <w:rsid w:val="003F0328"/>
    <w:rsid w:val="003F24C9"/>
    <w:rsid w:val="00405030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1D5D"/>
    <w:rsid w:val="0050234C"/>
    <w:rsid w:val="005075E9"/>
    <w:rsid w:val="005148E2"/>
    <w:rsid w:val="00526295"/>
    <w:rsid w:val="00556470"/>
    <w:rsid w:val="0056157F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6115"/>
    <w:rsid w:val="006D741B"/>
    <w:rsid w:val="006E5AFE"/>
    <w:rsid w:val="006F2060"/>
    <w:rsid w:val="00706591"/>
    <w:rsid w:val="0071144D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A64A7"/>
    <w:rsid w:val="008C1C86"/>
    <w:rsid w:val="008C6B00"/>
    <w:rsid w:val="008D77A7"/>
    <w:rsid w:val="008F1FF1"/>
    <w:rsid w:val="00905597"/>
    <w:rsid w:val="0092612B"/>
    <w:rsid w:val="00942583"/>
    <w:rsid w:val="00954138"/>
    <w:rsid w:val="00982FBD"/>
    <w:rsid w:val="00986A5F"/>
    <w:rsid w:val="009874C7"/>
    <w:rsid w:val="0099126B"/>
    <w:rsid w:val="00994E52"/>
    <w:rsid w:val="009B465E"/>
    <w:rsid w:val="009B7B65"/>
    <w:rsid w:val="009C11C7"/>
    <w:rsid w:val="009C529C"/>
    <w:rsid w:val="009C6D33"/>
    <w:rsid w:val="009E079E"/>
    <w:rsid w:val="009F3DE3"/>
    <w:rsid w:val="009F530C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4916"/>
    <w:rsid w:val="00B9751C"/>
    <w:rsid w:val="00BA1363"/>
    <w:rsid w:val="00BB2DEC"/>
    <w:rsid w:val="00BC539E"/>
    <w:rsid w:val="00BE06DA"/>
    <w:rsid w:val="00BE4F3B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28C5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0518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931C5"/>
    <w:rsid w:val="00EA7F3F"/>
    <w:rsid w:val="00EB3B00"/>
    <w:rsid w:val="00EC5B8B"/>
    <w:rsid w:val="00EE29D1"/>
    <w:rsid w:val="00EE7821"/>
    <w:rsid w:val="00F03D08"/>
    <w:rsid w:val="00F11165"/>
    <w:rsid w:val="00F171BA"/>
    <w:rsid w:val="00F2111A"/>
    <w:rsid w:val="00F220A7"/>
    <w:rsid w:val="00F45E7F"/>
    <w:rsid w:val="00F60529"/>
    <w:rsid w:val="00F67A2A"/>
    <w:rsid w:val="00F70F36"/>
    <w:rsid w:val="00F76B62"/>
    <w:rsid w:val="00F818B7"/>
    <w:rsid w:val="00F858E0"/>
    <w:rsid w:val="00F9650B"/>
    <w:rsid w:val="00F97767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BF96-E58E-4350-9461-34B20D22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Adminek</cp:lastModifiedBy>
  <cp:revision>3</cp:revision>
  <cp:lastPrinted>2019-11-11T10:25:00Z</cp:lastPrinted>
  <dcterms:created xsi:type="dcterms:W3CDTF">2019-11-11T10:50:00Z</dcterms:created>
  <dcterms:modified xsi:type="dcterms:W3CDTF">2019-11-11T10:53:00Z</dcterms:modified>
</cp:coreProperties>
</file>